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386A87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386A87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386A87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386A87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386A87" w:rsidRPr="00386A87" w:rsidRDefault="00E40E86" w:rsidP="00386A87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386A87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Laužtuvas-viniatraukis </w:t>
      </w:r>
    </w:p>
    <w:p w:rsidR="003C5C31" w:rsidRPr="00386A87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09C1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5809C1" w:rsidRPr="00386A87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atmenys: </w:t>
      </w:r>
      <w:r w:rsidR="00366F8F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ilgis 6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00mm; skersmuo 19mm</w:t>
      </w:r>
      <w:bookmarkStart w:id="0" w:name="_GoBack"/>
      <w:bookmarkEnd w:id="0"/>
    </w:p>
    <w:p w:rsidR="005809C1" w:rsidRPr="00386A87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386A87" w:rsidRPr="00386A87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etalų lydinys.</w:t>
      </w: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DA0365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</w:p>
    <w:p w:rsidR="00C54E5E" w:rsidRPr="007E049F" w:rsidRDefault="00366F8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366F8F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274310" cy="1039506"/>
            <wp:effectExtent l="0" t="0" r="2540" b="8255"/>
            <wp:docPr id="1" name="Picture 1" descr="C:\Users\dita.pozeliene\Desktop\JPG\1.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27" w:rsidRDefault="00564427" w:rsidP="00451D76">
      <w:pPr>
        <w:spacing w:after="0" w:line="240" w:lineRule="auto"/>
      </w:pPr>
      <w:r>
        <w:separator/>
      </w:r>
    </w:p>
  </w:endnote>
  <w:endnote w:type="continuationSeparator" w:id="0">
    <w:p w:rsidR="00564427" w:rsidRDefault="0056442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27" w:rsidRDefault="00564427" w:rsidP="00451D76">
      <w:pPr>
        <w:spacing w:after="0" w:line="240" w:lineRule="auto"/>
      </w:pPr>
      <w:r>
        <w:separator/>
      </w:r>
    </w:p>
  </w:footnote>
  <w:footnote w:type="continuationSeparator" w:id="0">
    <w:p w:rsidR="00564427" w:rsidRDefault="0056442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E448D"/>
    <w:rsid w:val="002F0C01"/>
    <w:rsid w:val="002F7A09"/>
    <w:rsid w:val="00355532"/>
    <w:rsid w:val="00366F8F"/>
    <w:rsid w:val="00386A87"/>
    <w:rsid w:val="003A2956"/>
    <w:rsid w:val="003C528B"/>
    <w:rsid w:val="003C5C31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4D51-8AA2-4A7B-8FF8-E9799D8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7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96</cp:revision>
  <dcterms:created xsi:type="dcterms:W3CDTF">2021-02-23T09:55:00Z</dcterms:created>
  <dcterms:modified xsi:type="dcterms:W3CDTF">2021-02-24T10:47:00Z</dcterms:modified>
</cp:coreProperties>
</file>